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BD9B" w14:textId="0B23C1CF" w:rsidR="00A13E31" w:rsidRDefault="009617B7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6</w:t>
      </w:r>
      <w:r w:rsidR="007D6F79">
        <w:rPr>
          <w:rFonts w:ascii="Raleway" w:hAnsi="Raleway"/>
          <w:sz w:val="18"/>
          <w:szCs w:val="20"/>
        </w:rPr>
        <w:t xml:space="preserve"> do SWZ</w:t>
      </w:r>
    </w:p>
    <w:p w14:paraId="623DBA39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751E1184" w14:textId="2049AAE0" w:rsidR="00D83FEC" w:rsidRDefault="00D83FEC" w:rsidP="00D83FEC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892F67">
        <w:rPr>
          <w:rFonts w:ascii="Raleway" w:hAnsi="Raleway"/>
          <w:b/>
          <w:bCs/>
          <w:sz w:val="20"/>
          <w:szCs w:val="22"/>
        </w:rPr>
        <w:t>PZP/</w:t>
      </w:r>
      <w:r w:rsidR="000E0AB5">
        <w:rPr>
          <w:rFonts w:ascii="Raleway" w:hAnsi="Raleway"/>
          <w:b/>
          <w:bCs/>
          <w:sz w:val="20"/>
          <w:szCs w:val="22"/>
        </w:rPr>
        <w:t>4</w:t>
      </w:r>
      <w:r w:rsidR="00892F67">
        <w:rPr>
          <w:rFonts w:ascii="Raleway" w:hAnsi="Raleway"/>
          <w:b/>
          <w:bCs/>
          <w:sz w:val="20"/>
          <w:szCs w:val="22"/>
        </w:rPr>
        <w:t>/20</w:t>
      </w:r>
      <w:r w:rsidR="00DA7AA6">
        <w:rPr>
          <w:rFonts w:ascii="Raleway" w:hAnsi="Raleway"/>
          <w:b/>
          <w:bCs/>
          <w:sz w:val="20"/>
          <w:szCs w:val="22"/>
        </w:rPr>
        <w:t>2</w:t>
      </w:r>
      <w:r w:rsidR="001F7135">
        <w:rPr>
          <w:rFonts w:ascii="Raleway" w:hAnsi="Raleway"/>
          <w:b/>
          <w:bCs/>
          <w:sz w:val="20"/>
          <w:szCs w:val="22"/>
        </w:rPr>
        <w:t>1</w:t>
      </w:r>
    </w:p>
    <w:p w14:paraId="1D92FBF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2AD96596" w14:textId="6BB6746E" w:rsidR="009617B7" w:rsidRPr="009617B7" w:rsidRDefault="009617B7" w:rsidP="009617B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9617B7">
        <w:rPr>
          <w:rFonts w:ascii="Raleway" w:hAnsi="Raleway"/>
          <w:b/>
          <w:bCs/>
          <w:sz w:val="22"/>
          <w:szCs w:val="20"/>
        </w:rPr>
        <w:t xml:space="preserve">WYKAZ </w:t>
      </w:r>
      <w:r w:rsidR="000E0AB5">
        <w:rPr>
          <w:rFonts w:ascii="Raleway" w:hAnsi="Raleway"/>
          <w:b/>
          <w:bCs/>
          <w:sz w:val="22"/>
          <w:szCs w:val="20"/>
        </w:rPr>
        <w:t>DOSTAW</w:t>
      </w:r>
      <w:r w:rsidRPr="009617B7">
        <w:rPr>
          <w:rFonts w:ascii="Raleway" w:hAnsi="Raleway"/>
          <w:b/>
          <w:bCs/>
          <w:sz w:val="22"/>
          <w:szCs w:val="20"/>
        </w:rPr>
        <w:t xml:space="preserve"> WYKONANYCH</w:t>
      </w:r>
    </w:p>
    <w:p w14:paraId="32BC8F21" w14:textId="3DE78991" w:rsidR="000E0AB5" w:rsidRPr="000E0AB5" w:rsidRDefault="009617B7" w:rsidP="000E0AB5">
      <w:pPr>
        <w:spacing w:before="40" w:after="40" w:line="280" w:lineRule="exact"/>
        <w:jc w:val="both"/>
        <w:rPr>
          <w:rFonts w:ascii="Raleway" w:hAnsi="Raleway"/>
          <w:b/>
          <w:bCs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</w:t>
      </w:r>
      <w:r w:rsidR="000E0AB5" w:rsidRPr="000E0AB5">
        <w:rPr>
          <w:rFonts w:ascii="Raleway" w:hAnsi="Raleway"/>
          <w:sz w:val="20"/>
          <w:szCs w:val="20"/>
        </w:rPr>
        <w:t xml:space="preserve">kompleksowej dostawy (sprzedaż i </w:t>
      </w:r>
      <w:proofErr w:type="spellStart"/>
      <w:r w:rsidR="000E0AB5" w:rsidRPr="000E0AB5">
        <w:rPr>
          <w:rFonts w:ascii="Raleway" w:hAnsi="Raleway"/>
          <w:sz w:val="20"/>
          <w:szCs w:val="20"/>
        </w:rPr>
        <w:t>przesył</w:t>
      </w:r>
      <w:proofErr w:type="spellEnd"/>
      <w:r w:rsidR="000E0AB5" w:rsidRPr="000E0AB5">
        <w:rPr>
          <w:rFonts w:ascii="Raleway" w:hAnsi="Raleway"/>
          <w:sz w:val="20"/>
          <w:szCs w:val="20"/>
        </w:rPr>
        <w:t>/dystrybucja) energii cieplnej do budynku Domu Kultury „KADR” w Dzielnicy Mokotów m.st. Warszawy mieszczącego się przy ul. W. Rzymowskiego 32  w Warszawie</w:t>
      </w:r>
    </w:p>
    <w:p w14:paraId="711AF512" w14:textId="06CBBED5" w:rsidR="009617B7" w:rsidRPr="009617B7" w:rsidRDefault="009617B7" w:rsidP="009617B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32389B9E" w14:textId="77777777" w:rsidR="009617B7" w:rsidRDefault="009617B7" w:rsidP="009617B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0B6BB6A" w14:textId="77777777" w:rsidR="007D6F79" w:rsidRPr="00FE64EA" w:rsidRDefault="007D6F79" w:rsidP="007D6F79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D40A222" w14:textId="77777777" w:rsidR="007D6F79" w:rsidRPr="00FE64EA" w:rsidRDefault="00B15433" w:rsidP="007D6F79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E0593B8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6C8D65EB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78BCDC1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9610F73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B9A7A4E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052DFC6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65F75CF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77FF5" w14:textId="77777777" w:rsidR="00995B2C" w:rsidRDefault="00995B2C" w:rsidP="00995B2C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734BA4A" w14:textId="77777777" w:rsidR="007D6F79" w:rsidRDefault="007D6F79" w:rsidP="007D6F79"/>
              </w:txbxContent>
            </v:textbox>
          </v:shape>
        </w:pict>
      </w:r>
    </w:p>
    <w:p w14:paraId="7398B6E8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92F67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44ADEA34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5EFE938C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92F67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676F46B6" w14:textId="77777777" w:rsidR="007D6F7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32F8A0B0" w14:textId="77777777" w:rsidR="007D6F79" w:rsidRPr="00D3126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07396159" w14:textId="59034B77" w:rsidR="009617B7" w:rsidRPr="00B15433" w:rsidRDefault="007D6F79" w:rsidP="00B15433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Pr="00B07C30">
        <w:rPr>
          <w:rFonts w:ascii="Raleway" w:hAnsi="Raleway" w:cs="Arial"/>
          <w:sz w:val="20"/>
          <w:szCs w:val="20"/>
        </w:rPr>
        <w:t>pod sygnaturą</w:t>
      </w:r>
      <w:r w:rsidR="00892F67">
        <w:rPr>
          <w:rFonts w:ascii="Raleway" w:hAnsi="Raleway" w:cs="Arial"/>
          <w:sz w:val="20"/>
          <w:szCs w:val="20"/>
        </w:rPr>
        <w:t xml:space="preserve"> PZP/</w:t>
      </w:r>
      <w:r w:rsidR="001D5433">
        <w:rPr>
          <w:rFonts w:ascii="Raleway" w:hAnsi="Raleway" w:cs="Arial"/>
          <w:sz w:val="20"/>
          <w:szCs w:val="20"/>
        </w:rPr>
        <w:t>4</w:t>
      </w:r>
      <w:r w:rsidR="00892F67">
        <w:rPr>
          <w:rFonts w:ascii="Raleway" w:hAnsi="Raleway" w:cs="Arial"/>
          <w:sz w:val="20"/>
          <w:szCs w:val="20"/>
        </w:rPr>
        <w:t>/20</w:t>
      </w:r>
      <w:r w:rsidR="00DA7AA6">
        <w:rPr>
          <w:rFonts w:ascii="Raleway" w:hAnsi="Raleway" w:cs="Arial"/>
          <w:sz w:val="20"/>
          <w:szCs w:val="20"/>
        </w:rPr>
        <w:t>2</w:t>
      </w:r>
      <w:r w:rsidR="001F7135">
        <w:rPr>
          <w:rFonts w:ascii="Raleway" w:hAnsi="Raleway" w:cs="Arial"/>
          <w:sz w:val="20"/>
          <w:szCs w:val="20"/>
        </w:rPr>
        <w:t>1</w:t>
      </w:r>
      <w:r>
        <w:rPr>
          <w:rFonts w:ascii="Raleway" w:hAnsi="Raleway" w:cs="Arial"/>
          <w:sz w:val="20"/>
          <w:szCs w:val="20"/>
        </w:rPr>
        <w:t xml:space="preserve"> w imieniu Wykonawcy </w:t>
      </w:r>
      <w:r w:rsidR="009617B7" w:rsidRPr="007D6F79">
        <w:rPr>
          <w:rFonts w:ascii="Raleway" w:hAnsi="Raleway"/>
          <w:sz w:val="20"/>
          <w:szCs w:val="20"/>
        </w:rPr>
        <w:t xml:space="preserve">składamy następujący </w:t>
      </w:r>
      <w:r w:rsidR="009617B7" w:rsidRPr="0020496F">
        <w:rPr>
          <w:rFonts w:ascii="Raleway" w:hAnsi="Raleway"/>
          <w:i/>
          <w:sz w:val="20"/>
          <w:szCs w:val="20"/>
        </w:rPr>
        <w:t xml:space="preserve">Wykaz </w:t>
      </w:r>
      <w:r w:rsidR="001D5433">
        <w:rPr>
          <w:rFonts w:ascii="Raleway" w:hAnsi="Raleway"/>
          <w:i/>
          <w:sz w:val="20"/>
          <w:szCs w:val="20"/>
        </w:rPr>
        <w:t>dostaw</w:t>
      </w:r>
      <w:r w:rsidR="009617B7" w:rsidRPr="0020496F">
        <w:rPr>
          <w:rFonts w:ascii="Raleway" w:hAnsi="Raleway"/>
          <w:i/>
          <w:sz w:val="20"/>
          <w:szCs w:val="20"/>
        </w:rPr>
        <w:t xml:space="preserve"> wykonanych</w:t>
      </w:r>
      <w:r w:rsidR="009617B7" w:rsidRPr="007D6F79">
        <w:rPr>
          <w:rFonts w:ascii="Raleway" w:hAnsi="Raleway"/>
          <w:sz w:val="20"/>
          <w:szCs w:val="20"/>
        </w:rPr>
        <w:t xml:space="preserve">, </w:t>
      </w:r>
      <w:r w:rsidR="00A509A5" w:rsidRPr="00A509A5">
        <w:rPr>
          <w:rFonts w:ascii="Raleway" w:hAnsi="Raleway"/>
          <w:sz w:val="20"/>
          <w:szCs w:val="20"/>
        </w:rPr>
        <w:t>a w przypadku świadczeń okresowych lub ciągłych również wykonywanych, w okresie ostatnich trzech lat przed upływem terminu składania Ofert, a jeżeli okres prowadzenia działalności jest krótszy - w tym okresie wraz z dowodami potwierdzającymi, czy dostawy zostały wykonane lub są wykonywane należycie: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609"/>
        <w:gridCol w:w="1793"/>
        <w:gridCol w:w="1701"/>
        <w:gridCol w:w="1559"/>
        <w:gridCol w:w="1871"/>
      </w:tblGrid>
      <w:tr w:rsidR="00A509A5" w:rsidRPr="009617B7" w14:paraId="040B0CD7" w14:textId="5C31AEEF" w:rsidTr="008A175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584BE7" w14:textId="77777777" w:rsidR="00A509A5" w:rsidRPr="009617B7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64BC14" w14:textId="2458DA4C" w:rsidR="00A509A5" w:rsidRPr="009617B7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przedmiot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9018F7" w14:textId="4E10E858" w:rsidR="00A509A5" w:rsidRPr="009617B7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wartość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1AA36E" w14:textId="00992A34" w:rsidR="00A509A5" w:rsidRPr="009617B7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daty wykonywania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FC9BC9" w14:textId="7A0FD9AC" w:rsidR="00A509A5" w:rsidRPr="00DF036F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 xml:space="preserve">odbiorca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F14C5B" w14:textId="305F00D9" w:rsidR="00A509A5" w:rsidRPr="00DF036F" w:rsidRDefault="00B15433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Dostawa</w:t>
            </w:r>
            <w:r w:rsidR="00A509A5">
              <w:rPr>
                <w:rFonts w:ascii="Raleway" w:hAnsi="Raleway"/>
                <w:b/>
                <w:sz w:val="20"/>
                <w:szCs w:val="20"/>
              </w:rPr>
              <w:t xml:space="preserve"> dotyczy budynku użyteczności publicznej</w:t>
            </w:r>
          </w:p>
        </w:tc>
      </w:tr>
      <w:tr w:rsidR="00A509A5" w:rsidRPr="009617B7" w14:paraId="0E036784" w14:textId="17AFE99F" w:rsidTr="008A1755">
        <w:trPr>
          <w:trHeight w:val="34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60D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4F10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06BF772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900BA23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2DAE7BB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1DB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CEFF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758" w14:textId="77777777" w:rsidR="00A509A5" w:rsidRPr="00DF036F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957" w14:textId="77777777" w:rsidR="00A509A5" w:rsidRPr="00DF036F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  <w:tr w:rsidR="00A509A5" w:rsidRPr="009617B7" w14:paraId="400E4820" w14:textId="3550D1C3" w:rsidTr="008A175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C51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2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D18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06EED801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3E16061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EEEC879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423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5CF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0E5" w14:textId="77777777" w:rsidR="00A509A5" w:rsidRPr="00DF036F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5435" w14:textId="77777777" w:rsidR="00A509A5" w:rsidRPr="00DF036F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  <w:tr w:rsidR="00A509A5" w:rsidRPr="009617B7" w14:paraId="65260679" w14:textId="2A1C7314" w:rsidTr="008A175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A69" w14:textId="77777777" w:rsidR="00A509A5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3.</w:t>
            </w:r>
          </w:p>
          <w:p w14:paraId="49847248" w14:textId="5A4FE776" w:rsidR="00A509A5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DC" w14:textId="77777777" w:rsidR="00A509A5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A5E8147" w14:textId="77777777" w:rsidR="00A509A5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79211D0D" w14:textId="0A41D394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751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130" w14:textId="77777777" w:rsidR="00A509A5" w:rsidRPr="009617B7" w:rsidRDefault="00A509A5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236" w14:textId="77777777" w:rsidR="00A509A5" w:rsidRPr="00DF036F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7F1" w14:textId="3EA43E00" w:rsidR="00A509A5" w:rsidRPr="00DF036F" w:rsidRDefault="00A509A5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</w:tbl>
    <w:p w14:paraId="7EF1C96A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 xml:space="preserve">* </w:t>
      </w:r>
      <w:r w:rsidRPr="00B60758">
        <w:rPr>
          <w:rFonts w:ascii="Raleway" w:hAnsi="Raleway"/>
          <w:i/>
          <w:sz w:val="20"/>
          <w:szCs w:val="20"/>
        </w:rPr>
        <w:t>Niepotrzebne skreślić.</w:t>
      </w:r>
      <w:r w:rsidRPr="009617B7">
        <w:rPr>
          <w:rFonts w:ascii="Raleway" w:hAnsi="Raleway"/>
          <w:b/>
          <w:sz w:val="20"/>
          <w:szCs w:val="20"/>
        </w:rPr>
        <w:t xml:space="preserve"> </w:t>
      </w:r>
    </w:p>
    <w:p w14:paraId="1CC8E6E3" w14:textId="344EEE5F" w:rsidR="009617B7" w:rsidRPr="00B60758" w:rsidRDefault="009617B7" w:rsidP="00B60758">
      <w:pPr>
        <w:numPr>
          <w:ilvl w:val="0"/>
          <w:numId w:val="40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lastRenderedPageBreak/>
        <w:t xml:space="preserve">W załączeniu dowody określające, że ww. </w:t>
      </w:r>
      <w:r w:rsidR="00B15433">
        <w:rPr>
          <w:rFonts w:ascii="Raleway" w:hAnsi="Raleway"/>
          <w:sz w:val="20"/>
          <w:szCs w:val="20"/>
        </w:rPr>
        <w:t>dostawy</w:t>
      </w:r>
      <w:r w:rsidRPr="00B60758">
        <w:rPr>
          <w:rFonts w:ascii="Raleway" w:hAnsi="Raleway"/>
          <w:sz w:val="20"/>
          <w:szCs w:val="20"/>
        </w:rPr>
        <w:t xml:space="preserve"> zostały wykonane / są wykonywane należycie:</w:t>
      </w:r>
    </w:p>
    <w:p w14:paraId="624E6436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74674BF9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39DA7FED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008C3B63" w14:textId="77777777" w:rsidR="007D6F79" w:rsidRDefault="007D6F79" w:rsidP="007D6F79">
      <w:pPr>
        <w:spacing w:before="40" w:after="40" w:line="280" w:lineRule="exact"/>
        <w:ind w:left="786"/>
        <w:rPr>
          <w:rFonts w:ascii="Raleway" w:hAnsi="Raleway"/>
          <w:sz w:val="20"/>
          <w:szCs w:val="20"/>
        </w:rPr>
      </w:pPr>
    </w:p>
    <w:p w14:paraId="1ECF057B" w14:textId="77777777" w:rsidR="00877D6D" w:rsidRPr="00797572" w:rsidRDefault="00877D6D" w:rsidP="00877D6D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0712023A" w14:textId="77777777" w:rsidR="00877D6D" w:rsidRPr="00797572" w:rsidRDefault="00877D6D" w:rsidP="00877D6D">
      <w:pPr>
        <w:autoSpaceDE w:val="0"/>
        <w:autoSpaceDN w:val="0"/>
        <w:adjustRightInd w:val="0"/>
        <w:jc w:val="center"/>
        <w:rPr>
          <w:color w:val="000000"/>
        </w:rPr>
      </w:pPr>
    </w:p>
    <w:p w14:paraId="58EC0F12" w14:textId="7301F435" w:rsidR="00877D6D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</w:t>
      </w:r>
      <w:r w:rsidRPr="007D6F79">
        <w:rPr>
          <w:rFonts w:ascii="Raleway" w:hAnsi="Raleway"/>
          <w:sz w:val="20"/>
          <w:szCs w:val="20"/>
        </w:rPr>
        <w:t>Wykaz</w:t>
      </w:r>
      <w:r>
        <w:rPr>
          <w:rFonts w:ascii="Raleway" w:hAnsi="Raleway"/>
          <w:sz w:val="20"/>
          <w:szCs w:val="20"/>
        </w:rPr>
        <w:t>u</w:t>
      </w:r>
      <w:r w:rsidRPr="007D6F79">
        <w:rPr>
          <w:rFonts w:ascii="Raleway" w:hAnsi="Raleway"/>
          <w:sz w:val="20"/>
          <w:szCs w:val="20"/>
        </w:rPr>
        <w:t xml:space="preserve"> </w:t>
      </w:r>
      <w:r w:rsidR="00B15433">
        <w:rPr>
          <w:rFonts w:ascii="Raleway" w:hAnsi="Raleway"/>
          <w:sz w:val="20"/>
          <w:szCs w:val="20"/>
        </w:rPr>
        <w:t>dostaw</w:t>
      </w:r>
      <w:r w:rsidRPr="007D6F79">
        <w:rPr>
          <w:rFonts w:ascii="Raleway" w:hAnsi="Raleway"/>
          <w:sz w:val="20"/>
          <w:szCs w:val="20"/>
        </w:rPr>
        <w:t xml:space="preserve"> wykonanych</w:t>
      </w:r>
      <w:r w:rsidRPr="00797572">
        <w:rPr>
          <w:rFonts w:ascii="Raleway" w:hAnsi="Raleway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 </w:t>
      </w:r>
    </w:p>
    <w:p w14:paraId="730B1D3C" w14:textId="77777777" w:rsidR="00877D6D" w:rsidRPr="00797572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877D6D" w:rsidRPr="00797572" w14:paraId="59610EED" w14:textId="77777777" w:rsidTr="00E763A0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C6D7A57" w14:textId="77777777" w:rsidR="00877D6D" w:rsidRPr="00797572" w:rsidRDefault="00B15433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3700F254">
                <v:shape id="_x0000_s1040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08CBCC11" w14:textId="77777777" w:rsidR="00877D6D" w:rsidRDefault="00877D6D" w:rsidP="00877D6D"/>
                      <w:p w14:paraId="0D607056" w14:textId="77777777" w:rsidR="00877D6D" w:rsidRDefault="00877D6D" w:rsidP="00877D6D"/>
                      <w:p w14:paraId="47C243A5" w14:textId="77777777" w:rsidR="00995B2C" w:rsidRDefault="00995B2C" w:rsidP="00877D6D"/>
                      <w:p w14:paraId="02A9F7D2" w14:textId="77777777" w:rsidR="00995B2C" w:rsidRDefault="00995B2C" w:rsidP="00877D6D"/>
                      <w:p w14:paraId="4D94F5D3" w14:textId="77777777" w:rsidR="00995B2C" w:rsidRDefault="00995B2C" w:rsidP="00995B2C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14:paraId="66A784E1" w14:textId="77777777" w:rsidR="00877D6D" w:rsidRDefault="00877D6D" w:rsidP="00877D6D"/>
                      <w:p w14:paraId="43A1ABCA" w14:textId="77777777" w:rsidR="00877D6D" w:rsidRDefault="00877D6D" w:rsidP="00877D6D">
                        <w:pPr>
                          <w:pStyle w:val="Tekstpodstawowywcity"/>
                          <w:ind w:firstLine="708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2C484E7C" w14:textId="77777777" w:rsidR="00877D6D" w:rsidRDefault="00877D6D" w:rsidP="00877D6D">
                        <w:pPr>
                          <w:pStyle w:val="Tekstpodstawowywcity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FB12AD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108641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9F4C01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D7AF8BE" w14:textId="77777777" w:rsidR="00877D6D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51A5738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534EE2F4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46598B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8A05171" w14:textId="77777777" w:rsidR="00877D6D" w:rsidRPr="00797572" w:rsidRDefault="00877D6D" w:rsidP="00E763A0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B8680BF" w14:textId="77777777" w:rsidR="00877D6D" w:rsidRPr="00797572" w:rsidRDefault="00877D6D" w:rsidP="00877D6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720619BE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>Uwaga:</w:t>
      </w:r>
    </w:p>
    <w:p w14:paraId="6F167FB0" w14:textId="5878C7A3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Dokument Wykaz </w:t>
      </w:r>
      <w:r w:rsidR="00B15433">
        <w:rPr>
          <w:rFonts w:ascii="Raleway" w:hAnsi="Raleway"/>
          <w:i/>
          <w:sz w:val="20"/>
          <w:szCs w:val="20"/>
        </w:rPr>
        <w:t>dostaw</w:t>
      </w:r>
      <w:r w:rsidRPr="00782DE4">
        <w:rPr>
          <w:rFonts w:ascii="Raleway" w:hAnsi="Raleway"/>
          <w:i/>
          <w:sz w:val="20"/>
          <w:szCs w:val="20"/>
        </w:rPr>
        <w:t xml:space="preserve"> wykonanych składany jest oryginale. </w:t>
      </w:r>
    </w:p>
    <w:p w14:paraId="6377AB91" w14:textId="503CB00B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Tabelę dokumentu Wykaz </w:t>
      </w:r>
      <w:r w:rsidR="00B15433">
        <w:rPr>
          <w:rFonts w:ascii="Raleway" w:hAnsi="Raleway"/>
          <w:i/>
          <w:sz w:val="20"/>
          <w:szCs w:val="20"/>
        </w:rPr>
        <w:t>dostaw</w:t>
      </w:r>
      <w:r w:rsidRPr="00782DE4">
        <w:rPr>
          <w:rFonts w:ascii="Raleway" w:hAnsi="Raleway"/>
          <w:i/>
          <w:sz w:val="20"/>
          <w:szCs w:val="20"/>
        </w:rPr>
        <w:t xml:space="preserve"> wykonanych należy rozbudować według potrzeb. </w:t>
      </w:r>
    </w:p>
    <w:p w14:paraId="00FDD529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24E7468F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578AAC6C" w14:textId="77777777" w:rsidR="00C951A1" w:rsidRDefault="00C951A1" w:rsidP="00C951A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C951A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3ABB" w14:textId="77777777" w:rsidR="00783EE3" w:rsidRDefault="00783EE3" w:rsidP="00D0382C">
      <w:r>
        <w:separator/>
      </w:r>
    </w:p>
  </w:endnote>
  <w:endnote w:type="continuationSeparator" w:id="0">
    <w:p w14:paraId="1524E54D" w14:textId="77777777" w:rsidR="00783EE3" w:rsidRDefault="00783EE3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2055" w14:textId="77777777" w:rsidR="00892F67" w:rsidRDefault="00892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F11E" w14:textId="77777777" w:rsidR="00892F67" w:rsidRPr="006B7ABE" w:rsidRDefault="00892F67" w:rsidP="00892F67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892F67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C82D255" w14:textId="77777777" w:rsidR="00892F67" w:rsidRDefault="00892F67" w:rsidP="00892F67">
    <w:pPr>
      <w:pStyle w:val="Stopka"/>
    </w:pPr>
  </w:p>
  <w:p w14:paraId="21CBEDD5" w14:textId="77777777" w:rsidR="00892F67" w:rsidRPr="005F2CEE" w:rsidRDefault="00892F67" w:rsidP="00892F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67D" w14:textId="77777777" w:rsidR="00892F67" w:rsidRDefault="0089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2C5F" w14:textId="77777777" w:rsidR="00783EE3" w:rsidRDefault="00783EE3" w:rsidP="00D0382C">
      <w:r>
        <w:separator/>
      </w:r>
    </w:p>
  </w:footnote>
  <w:footnote w:type="continuationSeparator" w:id="0">
    <w:p w14:paraId="5B535F09" w14:textId="77777777" w:rsidR="00783EE3" w:rsidRDefault="00783EE3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9C0" w14:textId="77777777" w:rsidR="00892F67" w:rsidRDefault="00892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5DD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DBC79EA" wp14:editId="329DD8A8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3836" w14:textId="77777777" w:rsidR="00892F67" w:rsidRDefault="00892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E0AB5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301"/>
    <w:rsid w:val="001C680E"/>
    <w:rsid w:val="001D5433"/>
    <w:rsid w:val="001E11C0"/>
    <w:rsid w:val="001E412B"/>
    <w:rsid w:val="001F2C23"/>
    <w:rsid w:val="001F7135"/>
    <w:rsid w:val="00200A62"/>
    <w:rsid w:val="0020496F"/>
    <w:rsid w:val="00217D27"/>
    <w:rsid w:val="002258F3"/>
    <w:rsid w:val="002310E4"/>
    <w:rsid w:val="00250AB3"/>
    <w:rsid w:val="00252BF8"/>
    <w:rsid w:val="00254B93"/>
    <w:rsid w:val="002638A2"/>
    <w:rsid w:val="00282CAD"/>
    <w:rsid w:val="002B480B"/>
    <w:rsid w:val="002E0A6A"/>
    <w:rsid w:val="002F0A31"/>
    <w:rsid w:val="003142FD"/>
    <w:rsid w:val="00314EB9"/>
    <w:rsid w:val="00330A84"/>
    <w:rsid w:val="003379AA"/>
    <w:rsid w:val="00342142"/>
    <w:rsid w:val="00363CA6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376F0"/>
    <w:rsid w:val="00642CC2"/>
    <w:rsid w:val="00644E14"/>
    <w:rsid w:val="00653FC1"/>
    <w:rsid w:val="006650CD"/>
    <w:rsid w:val="00671DD5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17989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3EE3"/>
    <w:rsid w:val="00784255"/>
    <w:rsid w:val="007911E8"/>
    <w:rsid w:val="007B61E9"/>
    <w:rsid w:val="007C3BC8"/>
    <w:rsid w:val="007D287A"/>
    <w:rsid w:val="007D6716"/>
    <w:rsid w:val="007D6F79"/>
    <w:rsid w:val="007E6E36"/>
    <w:rsid w:val="007F2E92"/>
    <w:rsid w:val="00800BC2"/>
    <w:rsid w:val="008031B6"/>
    <w:rsid w:val="00847C05"/>
    <w:rsid w:val="00865C75"/>
    <w:rsid w:val="00875922"/>
    <w:rsid w:val="00877D6D"/>
    <w:rsid w:val="00882187"/>
    <w:rsid w:val="008902A5"/>
    <w:rsid w:val="00892F67"/>
    <w:rsid w:val="008A1755"/>
    <w:rsid w:val="008A4976"/>
    <w:rsid w:val="008B148E"/>
    <w:rsid w:val="008B444E"/>
    <w:rsid w:val="008B504F"/>
    <w:rsid w:val="008B779F"/>
    <w:rsid w:val="008C029E"/>
    <w:rsid w:val="008C078D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4D31"/>
    <w:rsid w:val="00976391"/>
    <w:rsid w:val="009768AD"/>
    <w:rsid w:val="00995B2C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1CDF"/>
    <w:rsid w:val="009E2D8B"/>
    <w:rsid w:val="009E5695"/>
    <w:rsid w:val="009E6C5D"/>
    <w:rsid w:val="009F684A"/>
    <w:rsid w:val="00A04782"/>
    <w:rsid w:val="00A05645"/>
    <w:rsid w:val="00A13E31"/>
    <w:rsid w:val="00A1560B"/>
    <w:rsid w:val="00A22B5A"/>
    <w:rsid w:val="00A35C73"/>
    <w:rsid w:val="00A509A5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15433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B5FA3"/>
    <w:rsid w:val="00BD54DD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634D6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83FEC"/>
    <w:rsid w:val="00DA19F9"/>
    <w:rsid w:val="00DA76A3"/>
    <w:rsid w:val="00DA79E0"/>
    <w:rsid w:val="00DA7AA6"/>
    <w:rsid w:val="00DC3B27"/>
    <w:rsid w:val="00DD3FA9"/>
    <w:rsid w:val="00DD47AF"/>
    <w:rsid w:val="00DE67F9"/>
    <w:rsid w:val="00DF036F"/>
    <w:rsid w:val="00DF1A81"/>
    <w:rsid w:val="00E52549"/>
    <w:rsid w:val="00E55C25"/>
    <w:rsid w:val="00E84720"/>
    <w:rsid w:val="00E92620"/>
    <w:rsid w:val="00E946F6"/>
    <w:rsid w:val="00EA1151"/>
    <w:rsid w:val="00EA24C9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54591F"/>
  <w15:docId w15:val="{7B93AD3A-184A-45F4-B9C1-34EA5B16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D61-89B5-4969-8D8D-DB91A9B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8</cp:revision>
  <cp:lastPrinted>2020-03-03T12:22:00Z</cp:lastPrinted>
  <dcterms:created xsi:type="dcterms:W3CDTF">2021-10-26T11:37:00Z</dcterms:created>
  <dcterms:modified xsi:type="dcterms:W3CDTF">2021-10-27T07:31:00Z</dcterms:modified>
</cp:coreProperties>
</file>